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1B" w:rsidRDefault="00E15D44">
      <w:r>
        <w:t>A000-ME-Mesopotamia-Sumeria-Cylinder Seal-Master of Animals-2000 BCE</w:t>
      </w:r>
    </w:p>
    <w:p w:rsidR="00E15D44" w:rsidRDefault="00E15D44"/>
    <w:p w:rsidR="00E15D44" w:rsidRDefault="00E15D44">
      <w:r>
        <w:rPr>
          <w:noProof/>
        </w:rPr>
        <w:drawing>
          <wp:inline distT="0" distB="0" distL="0" distR="0" wp14:anchorId="08BEF71A" wp14:editId="1F8064F7">
            <wp:extent cx="5895975" cy="249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>Case no.:</w:t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>Accession Number:</w:t>
      </w:r>
    </w:p>
    <w:p w:rsidR="00E15D44" w:rsidRPr="00BD3763" w:rsidRDefault="00E15D44" w:rsidP="00E15D44">
      <w:pPr>
        <w:rPr>
          <w:rStyle w:val="Strong"/>
          <w:b w:val="0"/>
          <w:bCs w:val="0"/>
        </w:rPr>
      </w:pPr>
      <w:r>
        <w:rPr>
          <w:rStyle w:val="Strong"/>
        </w:rPr>
        <w:t>Formal Label:</w:t>
      </w:r>
      <w:r w:rsidR="00BD3763">
        <w:rPr>
          <w:rStyle w:val="Strong"/>
        </w:rPr>
        <w:t xml:space="preserve"> </w:t>
      </w:r>
      <w:r w:rsidR="00BD3763">
        <w:t>Mesopotamia-Sumeria-Cylinder Seal-Master of Animals-2000 BCE</w:t>
      </w:r>
    </w:p>
    <w:p w:rsidR="00E15D44" w:rsidRDefault="00E15D44" w:rsidP="00E15D44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0BBD" w:rsidRPr="00BD3763" w:rsidRDefault="00E35361" w:rsidP="00BD3763">
      <w:r w:rsidRPr="00BD3763">
        <w:t>Master of Animals or Lord of Animals is an Ancient Near Eastern bilateral socio-cultural motif of a human grasping two confronte</w:t>
      </w:r>
      <w:r w:rsidRPr="00BD3763">
        <w:t>d</w:t>
      </w:r>
      <w:r w:rsidRPr="00BD3763">
        <w:t xml:space="preserve"> animals that may be realistic or fantastical, and the human figure may be </w:t>
      </w:r>
      <w:proofErr w:type="spellStart"/>
      <w:r w:rsidRPr="00BD3763">
        <w:t>theriomorphic</w:t>
      </w:r>
      <w:proofErr w:type="spellEnd"/>
      <w:r w:rsidRPr="00BD3763">
        <w:t xml:space="preserve"> displaying elements such as horns, or an animal upper body that may be related to his shamanic nature or his divine attributes. </w:t>
      </w:r>
      <w:r w:rsidR="00F15A09" w:rsidRPr="00BD3763">
        <w:t>This</w:t>
      </w:r>
      <w:r w:rsidRPr="00BD3763">
        <w:t xml:space="preserve"> </w:t>
      </w:r>
      <w:r w:rsidR="00F15A09" w:rsidRPr="00BD3763">
        <w:t xml:space="preserve">bilateral </w:t>
      </w:r>
      <w:r w:rsidRPr="00BD3763">
        <w:t>iconography sometimes has ritual</w:t>
      </w:r>
      <w:r w:rsidR="00F15A09" w:rsidRPr="00BD3763">
        <w:t>istic</w:t>
      </w:r>
      <w:r w:rsidRPr="00BD3763">
        <w:t xml:space="preserve"> and religious associations</w:t>
      </w:r>
      <w:r w:rsidR="00F15A09" w:rsidRPr="00BD3763">
        <w:t>.</w:t>
      </w:r>
    </w:p>
    <w:p w:rsidR="009120D2" w:rsidRDefault="003046C1" w:rsidP="00BD3763">
      <w:r>
        <w:rPr>
          <w:noProof/>
        </w:rPr>
        <w:lastRenderedPageBreak/>
        <w:drawing>
          <wp:inline distT="0" distB="0" distL="0" distR="0">
            <wp:extent cx="2832351" cy="2842641"/>
            <wp:effectExtent l="0" t="0" r="6350" b="0"/>
            <wp:docPr id="4" name="Picture 4" descr="https://upload.wikimedia.org/wikipedia/commons/thumb/2/2f/Shiva_Pashupati.jpg/220px-Shiva_Pashup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f/Shiva_Pashupati.jpg/220px-Shiva_Pashupa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7" cy="28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763">
        <w:t xml:space="preserve">  </w:t>
      </w:r>
      <w:r>
        <w:object w:dxaOrig="7918" w:dyaOrig="7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25.9pt;height:225.9pt" o:ole="">
            <v:imagedata r:id="rId7" o:title=""/>
          </v:shape>
          <o:OLEObject Type="Embed" ProgID="Unknown" ShapeID="_x0000_i1037" DrawAspect="Content" ObjectID="_1590826812" r:id="rId8"/>
        </w:object>
      </w:r>
      <w:r w:rsidRPr="00BD3763">
        <w:t xml:space="preserve"> </w:t>
      </w:r>
    </w:p>
    <w:p w:rsidR="003046C1" w:rsidRPr="00BD3763" w:rsidRDefault="003046C1" w:rsidP="003046C1">
      <w:r w:rsidRPr="00BD3763">
        <w:t xml:space="preserve">The </w:t>
      </w:r>
      <w:proofErr w:type="spellStart"/>
      <w:r w:rsidRPr="00BD3763">
        <w:t>Pashupati</w:t>
      </w:r>
      <w:proofErr w:type="spellEnd"/>
      <w:r w:rsidRPr="00BD3763">
        <w:t xml:space="preserve"> </w:t>
      </w:r>
      <w:r>
        <w:t xml:space="preserve">steatite </w:t>
      </w:r>
      <w:r w:rsidRPr="00BD3763">
        <w:t>seal (ca 2000 BCE)</w:t>
      </w:r>
      <w:r>
        <w:t xml:space="preserve"> and its impression.</w:t>
      </w:r>
      <w:r w:rsidR="00B16625">
        <w:t xml:space="preserve"> After </w:t>
      </w:r>
      <w:hyperlink r:id="rId9" w:history="1">
        <w:r w:rsidR="00B16625">
          <w:rPr>
            <w:rStyle w:val="Hyperlink"/>
            <w:rFonts w:ascii="Arial" w:hAnsi="Arial" w:cs="Arial"/>
            <w:color w:val="663366"/>
            <w:sz w:val="20"/>
            <w:szCs w:val="20"/>
          </w:rPr>
          <w:t>http://www.columbia.edu/itc/mealac/pritchett/00routesdata/bce_500back/indusvalley/protoshiva/protoshiva.jpg</w:t>
        </w:r>
      </w:hyperlink>
    </w:p>
    <w:p w:rsidR="00320BBD" w:rsidRDefault="00674572" w:rsidP="00BD3763">
      <w:r w:rsidRPr="00BD3763">
        <w:t>T</w:t>
      </w:r>
      <w:r w:rsidR="009120D2" w:rsidRPr="00BD3763">
        <w:t>he</w:t>
      </w:r>
      <w:r w:rsidR="00320BBD" w:rsidRPr="00BD3763">
        <w:t xml:space="preserve"> </w:t>
      </w:r>
      <w:proofErr w:type="spellStart"/>
      <w:r w:rsidR="00320BBD" w:rsidRPr="00BD3763">
        <w:t>Pashu</w:t>
      </w:r>
      <w:r w:rsidR="00320BBD" w:rsidRPr="00BD3763">
        <w:t>pati</w:t>
      </w:r>
      <w:proofErr w:type="spellEnd"/>
      <w:r w:rsidR="00320BBD" w:rsidRPr="00BD3763">
        <w:t xml:space="preserve"> se</w:t>
      </w:r>
      <w:r w:rsidR="00320BBD" w:rsidRPr="00BD3763">
        <w:t xml:space="preserve">al </w:t>
      </w:r>
      <w:r w:rsidRPr="00BD3763">
        <w:t xml:space="preserve">(ca </w:t>
      </w:r>
      <w:r w:rsidR="009120D2" w:rsidRPr="00BD3763">
        <w:t>2000 BCE</w:t>
      </w:r>
      <w:r w:rsidRPr="00BD3763">
        <w:t>)</w:t>
      </w:r>
      <w:r w:rsidR="009120D2" w:rsidRPr="00BD3763">
        <w:t xml:space="preserve"> </w:t>
      </w:r>
      <w:r w:rsidR="00320BBD" w:rsidRPr="00BD3763">
        <w:t xml:space="preserve">discovered at </w:t>
      </w:r>
      <w:proofErr w:type="spellStart"/>
      <w:r w:rsidR="00320BBD" w:rsidRPr="00BD3763">
        <w:t>Mohenjo-daro</w:t>
      </w:r>
      <w:proofErr w:type="spellEnd"/>
      <w:r w:rsidR="00320BBD" w:rsidRPr="00BD3763">
        <w:t xml:space="preserve"> of the Indus Valley Civilization depicts a seated figure </w:t>
      </w:r>
      <w:r w:rsidR="00A12ED4" w:rsidRPr="00BD3763">
        <w:t>with</w:t>
      </w:r>
      <w:r w:rsidR="00320BBD" w:rsidRPr="00BD3763">
        <w:t xml:space="preserve"> a horned headdress surrounded by animals</w:t>
      </w:r>
      <w:r w:rsidR="00A12ED4" w:rsidRPr="00BD3763">
        <w:t xml:space="preserve"> and</w:t>
      </w:r>
      <w:r w:rsidR="00320BBD" w:rsidRPr="00BD3763">
        <w:t xml:space="preserve"> may represent one of the earliest depictions of the Hindu god Shiva </w:t>
      </w:r>
      <w:r w:rsidR="00A12ED4" w:rsidRPr="00BD3763">
        <w:t>who is</w:t>
      </w:r>
      <w:r w:rsidR="00320BBD" w:rsidRPr="00BD3763">
        <w:t xml:space="preserve"> regarded as a lord of animals</w:t>
      </w:r>
      <w:r w:rsidR="00A12ED4" w:rsidRPr="00BD3763">
        <w:t xml:space="preserve"> (</w:t>
      </w:r>
      <w:proofErr w:type="spellStart"/>
      <w:r w:rsidR="00320BBD" w:rsidRPr="00BD3763">
        <w:fldChar w:fldCharType="begin"/>
      </w:r>
      <w:r w:rsidR="00320BBD" w:rsidRPr="00BD3763">
        <w:instrText xml:space="preserve"> HYPERLINK "https://en.wikipedia.org/wiki/Pashupati_seal" \l "cite_note-1" </w:instrText>
      </w:r>
      <w:r w:rsidR="00320BBD" w:rsidRPr="00BD3763">
        <w:fldChar w:fldCharType="separate"/>
      </w:r>
      <w:r w:rsidR="00320BBD" w:rsidRPr="00BD3763">
        <w:fldChar w:fldCharType="end"/>
      </w:r>
      <w:r w:rsidR="00A12ED4" w:rsidRPr="00BD3763">
        <w:t>Werness</w:t>
      </w:r>
      <w:proofErr w:type="spellEnd"/>
      <w:r w:rsidR="00A12ED4" w:rsidRPr="00BD3763">
        <w:t xml:space="preserve"> 2006: 270).</w:t>
      </w:r>
    </w:p>
    <w:p w:rsidR="003046C1" w:rsidRDefault="003046C1" w:rsidP="00BD3763">
      <w:r>
        <w:rPr>
          <w:noProof/>
        </w:rPr>
        <w:drawing>
          <wp:inline distT="0" distB="0" distL="0" distR="0">
            <wp:extent cx="2299983" cy="3474720"/>
            <wp:effectExtent l="0" t="0" r="5080" b="0"/>
            <wp:docPr id="6" name="Picture 6" descr="The Narmer Palette: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Narmer Palette: 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1000"/>
                              </a14:imgEffect>
                              <a14:imgEffect>
                                <a14:brightnessContrast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09" cy="34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C1" w:rsidRPr="00BD3763" w:rsidRDefault="003046C1" w:rsidP="00BD3763">
      <w:r>
        <w:lastRenderedPageBreak/>
        <w:t xml:space="preserve">Verso of the </w:t>
      </w:r>
      <w:proofErr w:type="spellStart"/>
      <w:r>
        <w:t>Narmer</w:t>
      </w:r>
      <w:proofErr w:type="spellEnd"/>
      <w:r>
        <w:t xml:space="preserve"> palette ca 3000 BCE.</w:t>
      </w:r>
      <w:r w:rsidR="00B16625">
        <w:t xml:space="preserve"> After </w:t>
      </w:r>
      <w:r w:rsidR="00B16625" w:rsidRPr="00B16625">
        <w:t>http://realhistoryww.com/world_history/ancient/Stele/narmer_palette.jpg</w:t>
      </w:r>
    </w:p>
    <w:p w:rsidR="00320BBD" w:rsidRDefault="00F15A09" w:rsidP="00BD3763">
      <w:r w:rsidRPr="00BD3763">
        <w:t xml:space="preserve">Without the male central figure, the opposing animal figures may represent the balance of power achieved under a specific ruler such as the so-called serpopards (serpent-leopards) </w:t>
      </w:r>
      <w:r w:rsidR="00A12ED4" w:rsidRPr="00BD3763">
        <w:t>on</w:t>
      </w:r>
      <w:r w:rsidRPr="00BD3763">
        <w:t xml:space="preserve"> the verso of the </w:t>
      </w:r>
      <w:proofErr w:type="spellStart"/>
      <w:r w:rsidRPr="00BD3763">
        <w:t>Narmer</w:t>
      </w:r>
      <w:proofErr w:type="spellEnd"/>
      <w:r w:rsidRPr="00BD3763">
        <w:t xml:space="preserve"> palette</w:t>
      </w:r>
      <w:r w:rsidR="00A12ED4" w:rsidRPr="00BD3763">
        <w:t>,</w:t>
      </w:r>
      <w:r w:rsidRPr="00BD3763">
        <w:t xml:space="preserve"> ca 3000 BCE.</w:t>
      </w:r>
      <w:r>
        <w:t xml:space="preserve"> </w:t>
      </w:r>
    </w:p>
    <w:p w:rsidR="003046C1" w:rsidRDefault="003046C1" w:rsidP="00BD3763"/>
    <w:p w:rsidR="00E35361" w:rsidRDefault="00A12ED4" w:rsidP="00320B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bookmarkStart w:id="0" w:name="_GoBack"/>
      <w:bookmarkEnd w:id="0"/>
      <w:r>
        <w:t xml:space="preserve">Without the male central figure, </w:t>
      </w:r>
      <w:r>
        <w:t xml:space="preserve">another example is </w:t>
      </w:r>
      <w:r>
        <w:t xml:space="preserve">the opposing </w:t>
      </w:r>
      <w:r>
        <w:t>lionesses</w:t>
      </w:r>
      <w:r w:rsidR="00F15A09">
        <w:t xml:space="preserve"> in the </w:t>
      </w:r>
      <w:r w:rsidR="00E35361">
        <w:t xml:space="preserve">Lion Gate of </w:t>
      </w:r>
      <w:r w:rsidR="00E35361" w:rsidRPr="00F15A09">
        <w:t>Myc</w:t>
      </w:r>
      <w:r w:rsidR="00E35361" w:rsidRPr="00F15A09">
        <w:t>e</w:t>
      </w:r>
      <w:r w:rsidR="00E35361" w:rsidRPr="00F15A09">
        <w:t>nae</w:t>
      </w:r>
      <w:r w:rsidR="00E35361">
        <w:t xml:space="preserve"> </w:t>
      </w:r>
      <w:r w:rsidR="00320BBD">
        <w:t xml:space="preserve">in north-eastern </w:t>
      </w:r>
      <w:r w:rsidR="00320BBD" w:rsidRPr="00320BBD">
        <w:t>Peloponnese</w:t>
      </w:r>
      <w:r w:rsidR="00320BBD">
        <w:t xml:space="preserve">, </w:t>
      </w:r>
      <w:r w:rsidR="00320BBD" w:rsidRPr="00320BBD">
        <w:t>Greece</w:t>
      </w:r>
      <w:r w:rsidR="00320BBD">
        <w:t xml:space="preserve">, which </w:t>
      </w:r>
      <w:r w:rsidR="00E35361">
        <w:t xml:space="preserve">has a column between </w:t>
      </w:r>
      <w:r w:rsidR="00320BBD">
        <w:t>two</w:t>
      </w:r>
      <w:r w:rsidR="00E35361">
        <w:t xml:space="preserve"> confronted lionesse</w:t>
      </w:r>
      <w:r w:rsidR="00320BBD">
        <w:t xml:space="preserve">s standing with two feet </w:t>
      </w:r>
      <w:r w:rsidR="00E35361">
        <w:t>on the same base on which the column rests</w:t>
      </w:r>
      <w:r w:rsidR="00320BBD">
        <w:t xml:space="preserve"> </w:t>
      </w:r>
      <w:r w:rsidR="00320BBD">
        <w:rPr>
          <w:rFonts w:ascii="Arial" w:hAnsi="Arial" w:cs="Arial"/>
          <w:color w:val="222222"/>
          <w:sz w:val="21"/>
          <w:szCs w:val="21"/>
        </w:rPr>
        <w:t>(Tessier 1984: 46)</w:t>
      </w:r>
      <w:r w:rsidR="00E35361">
        <w:t>.</w:t>
      </w:r>
      <w:r w:rsidR="00E35361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BD3763" w:rsidRDefault="00BD3763" w:rsidP="00320BBD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  <w:r>
        <w:rPr>
          <w:noProof/>
        </w:rPr>
        <w:drawing>
          <wp:inline distT="0" distB="0" distL="0" distR="0">
            <wp:extent cx="5078095" cy="3456305"/>
            <wp:effectExtent l="0" t="0" r="8255" b="0"/>
            <wp:docPr id="3" name="Picture 3" descr="https://upload.wikimedia.org/wikipedia/commons/8/86/Gundestrupkedlen-_00054_%28cropped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8/86/Gundestrupkedlen-_00054_%28cropped%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63" w:rsidRDefault="00BD3763" w:rsidP="00320BBD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</w:p>
    <w:p w:rsidR="00BD3763" w:rsidRPr="00464E71" w:rsidRDefault="00BD3763" w:rsidP="00320BBD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</w:p>
    <w:p w:rsidR="00E15D44" w:rsidRPr="00EB5DE2" w:rsidRDefault="00E15D44" w:rsidP="00E15D44">
      <w:pPr>
        <w:rPr>
          <w:b/>
          <w:bCs/>
        </w:rPr>
      </w:pPr>
      <w:r w:rsidRPr="00EB5DE2">
        <w:rPr>
          <w:b/>
          <w:bCs/>
        </w:rPr>
        <w:t>LC Classification:</w:t>
      </w:r>
    </w:p>
    <w:p w:rsidR="00E15D44" w:rsidRDefault="00E15D44" w:rsidP="00E15D44">
      <w:r>
        <w:rPr>
          <w:rStyle w:val="Strong"/>
        </w:rPr>
        <w:t>Date or Time Horizon:</w:t>
      </w:r>
      <w:r>
        <w:t xml:space="preserve"> </w:t>
      </w:r>
    </w:p>
    <w:p w:rsidR="00E15D44" w:rsidRDefault="00E15D44" w:rsidP="00E15D44">
      <w:r>
        <w:rPr>
          <w:rStyle w:val="Strong"/>
        </w:rPr>
        <w:t>Geographical Area:</w:t>
      </w:r>
      <w:r>
        <w:t xml:space="preserve"> </w:t>
      </w:r>
    </w:p>
    <w:p w:rsidR="00E15D44" w:rsidRDefault="00E15D44" w:rsidP="00E15D44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E15D44" w:rsidRPr="0011252F" w:rsidRDefault="00E15D44" w:rsidP="00E15D44">
      <w:pPr>
        <w:rPr>
          <w:b/>
        </w:rPr>
      </w:pPr>
      <w:r w:rsidRPr="0011252F">
        <w:rPr>
          <w:b/>
        </w:rPr>
        <w:t>GPS coordinates:</w:t>
      </w:r>
    </w:p>
    <w:p w:rsidR="00E15D44" w:rsidRDefault="00E15D44" w:rsidP="00E15D44">
      <w:r>
        <w:rPr>
          <w:rStyle w:val="Strong"/>
        </w:rPr>
        <w:t>Cultural Affiliation:</w:t>
      </w:r>
      <w:r>
        <w:t xml:space="preserve"> </w:t>
      </w:r>
    </w:p>
    <w:p w:rsidR="00E15D44" w:rsidRDefault="00E15D44" w:rsidP="00E15D44">
      <w:r>
        <w:rPr>
          <w:rStyle w:val="Strong"/>
        </w:rPr>
        <w:t>Media:</w:t>
      </w:r>
      <w:r>
        <w:t xml:space="preserve"> </w:t>
      </w:r>
    </w:p>
    <w:p w:rsidR="00E15D44" w:rsidRDefault="00E15D44" w:rsidP="00E15D44">
      <w:pPr>
        <w:rPr>
          <w:b/>
          <w:bCs/>
        </w:rPr>
      </w:pPr>
      <w:r>
        <w:rPr>
          <w:rStyle w:val="Strong"/>
        </w:rPr>
        <w:lastRenderedPageBreak/>
        <w:t>Dimensions:</w:t>
      </w:r>
      <w:r>
        <w:t xml:space="preserve"> </w:t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 xml:space="preserve">Weight:  </w:t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>Condition:</w:t>
      </w:r>
    </w:p>
    <w:p w:rsidR="00E15D44" w:rsidRDefault="00E15D44" w:rsidP="00E15D44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E15D44" w:rsidRDefault="00E15D44" w:rsidP="00E15D44">
      <w:pPr>
        <w:rPr>
          <w:b/>
          <w:bCs/>
        </w:rPr>
      </w:pPr>
      <w:r>
        <w:rPr>
          <w:b/>
          <w:bCs/>
        </w:rPr>
        <w:t>Discussion:</w:t>
      </w:r>
    </w:p>
    <w:p w:rsidR="00E15D44" w:rsidRDefault="00E15D44" w:rsidP="00E15D44">
      <w:r>
        <w:rPr>
          <w:b/>
          <w:bCs/>
        </w:rPr>
        <w:t>References:</w:t>
      </w:r>
    </w:p>
    <w:p w:rsidR="00E15D44" w:rsidRDefault="00E15D44" w:rsidP="00E15D44"/>
    <w:p w:rsidR="00E15D44" w:rsidRDefault="00320BBD" w:rsidP="00320BBD">
      <w:pPr>
        <w:rPr>
          <w:rStyle w:val="reference-text"/>
        </w:rPr>
      </w:pPr>
      <w:proofErr w:type="spellStart"/>
      <w:r>
        <w:rPr>
          <w:rStyle w:val="reference-text"/>
        </w:rPr>
        <w:t>Teissier</w:t>
      </w:r>
      <w:proofErr w:type="spellEnd"/>
      <w:r>
        <w:rPr>
          <w:rStyle w:val="reference-text"/>
        </w:rPr>
        <w:t xml:space="preserve">, Beatrice, </w:t>
      </w:r>
      <w:r>
        <w:rPr>
          <w:rStyle w:val="reference-text"/>
          <w:i/>
          <w:iCs/>
        </w:rPr>
        <w:t xml:space="preserve">Ancient Near Eastern Cylinder Seals from the </w:t>
      </w:r>
      <w:proofErr w:type="spellStart"/>
      <w:r>
        <w:rPr>
          <w:rStyle w:val="reference-text"/>
          <w:i/>
          <w:iCs/>
        </w:rPr>
        <w:t>Marcopolic</w:t>
      </w:r>
      <w:proofErr w:type="spellEnd"/>
      <w:r>
        <w:rPr>
          <w:rStyle w:val="reference-text"/>
          <w:i/>
          <w:iCs/>
        </w:rPr>
        <w:t xml:space="preserve"> Collection</w:t>
      </w:r>
      <w:r>
        <w:rPr>
          <w:rStyle w:val="reference-text"/>
        </w:rPr>
        <w:t>, p. 46, 1984, University of California Press,</w:t>
      </w:r>
    </w:p>
    <w:p w:rsidR="00A12ED4" w:rsidRDefault="00A12ED4" w:rsidP="00320BBD">
      <w:proofErr w:type="spellStart"/>
      <w:r>
        <w:rPr>
          <w:rStyle w:val="reference-text"/>
        </w:rPr>
        <w:t>Werness</w:t>
      </w:r>
      <w:proofErr w:type="spellEnd"/>
      <w:r>
        <w:rPr>
          <w:rStyle w:val="reference-text"/>
        </w:rPr>
        <w:t xml:space="preserve">, Hope B., </w:t>
      </w:r>
      <w:r>
        <w:rPr>
          <w:rStyle w:val="reference-text"/>
          <w:i/>
          <w:iCs/>
        </w:rPr>
        <w:t>Continuum Encyclopedia of Animal Symbolism in World Art</w:t>
      </w:r>
      <w:r>
        <w:rPr>
          <w:rStyle w:val="reference-text"/>
        </w:rPr>
        <w:t>, p. 270, 2006, A&amp;C Black</w:t>
      </w:r>
    </w:p>
    <w:sectPr w:rsidR="00A12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44"/>
    <w:rsid w:val="000029F6"/>
    <w:rsid w:val="0000311B"/>
    <w:rsid w:val="00004588"/>
    <w:rsid w:val="000051F5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4DB5"/>
    <w:rsid w:val="00054EFE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54C3"/>
    <w:rsid w:val="00100BE0"/>
    <w:rsid w:val="00101B32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7A24"/>
    <w:rsid w:val="001515C1"/>
    <w:rsid w:val="00151F74"/>
    <w:rsid w:val="0015260D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30F7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C0238"/>
    <w:rsid w:val="002C1E0C"/>
    <w:rsid w:val="002C618F"/>
    <w:rsid w:val="002C7A68"/>
    <w:rsid w:val="002D0F4D"/>
    <w:rsid w:val="002D136F"/>
    <w:rsid w:val="002D2732"/>
    <w:rsid w:val="002E5355"/>
    <w:rsid w:val="002E75FD"/>
    <w:rsid w:val="002F3518"/>
    <w:rsid w:val="002F57D7"/>
    <w:rsid w:val="002F7F58"/>
    <w:rsid w:val="003046C1"/>
    <w:rsid w:val="0030477D"/>
    <w:rsid w:val="003074BF"/>
    <w:rsid w:val="003164B2"/>
    <w:rsid w:val="00320BBD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4665"/>
    <w:rsid w:val="00585872"/>
    <w:rsid w:val="0058696B"/>
    <w:rsid w:val="00594CA7"/>
    <w:rsid w:val="005958BF"/>
    <w:rsid w:val="005A281C"/>
    <w:rsid w:val="005A584A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601358"/>
    <w:rsid w:val="00602F0F"/>
    <w:rsid w:val="0060666B"/>
    <w:rsid w:val="00606CC0"/>
    <w:rsid w:val="00610A8D"/>
    <w:rsid w:val="00610FEA"/>
    <w:rsid w:val="00630C35"/>
    <w:rsid w:val="00635C2C"/>
    <w:rsid w:val="00643B4E"/>
    <w:rsid w:val="00654273"/>
    <w:rsid w:val="006570FE"/>
    <w:rsid w:val="00657333"/>
    <w:rsid w:val="00657BC9"/>
    <w:rsid w:val="006614E7"/>
    <w:rsid w:val="00661BE5"/>
    <w:rsid w:val="006741E9"/>
    <w:rsid w:val="00674572"/>
    <w:rsid w:val="006841E3"/>
    <w:rsid w:val="00692AA7"/>
    <w:rsid w:val="006B1AC6"/>
    <w:rsid w:val="006C067D"/>
    <w:rsid w:val="006C1321"/>
    <w:rsid w:val="006C172A"/>
    <w:rsid w:val="006C20D7"/>
    <w:rsid w:val="006C33A7"/>
    <w:rsid w:val="006C6BCC"/>
    <w:rsid w:val="006D3BB1"/>
    <w:rsid w:val="006D4516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21C3"/>
    <w:rsid w:val="009120D2"/>
    <w:rsid w:val="0091697D"/>
    <w:rsid w:val="00924591"/>
    <w:rsid w:val="009245E7"/>
    <w:rsid w:val="00934EF0"/>
    <w:rsid w:val="009356AB"/>
    <w:rsid w:val="00935DC5"/>
    <w:rsid w:val="00941002"/>
    <w:rsid w:val="009466B0"/>
    <w:rsid w:val="00956792"/>
    <w:rsid w:val="009572F6"/>
    <w:rsid w:val="00960FCD"/>
    <w:rsid w:val="00962E59"/>
    <w:rsid w:val="009662D3"/>
    <w:rsid w:val="009667F4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64D6"/>
    <w:rsid w:val="009D7424"/>
    <w:rsid w:val="009E0726"/>
    <w:rsid w:val="009E0C8A"/>
    <w:rsid w:val="009E163C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2ED4"/>
    <w:rsid w:val="00A139E5"/>
    <w:rsid w:val="00A156BC"/>
    <w:rsid w:val="00A15BC9"/>
    <w:rsid w:val="00A16DE7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20C2"/>
    <w:rsid w:val="00AC461F"/>
    <w:rsid w:val="00AD2981"/>
    <w:rsid w:val="00AD2ECF"/>
    <w:rsid w:val="00AD5D03"/>
    <w:rsid w:val="00AE1156"/>
    <w:rsid w:val="00AF1656"/>
    <w:rsid w:val="00AF1B5C"/>
    <w:rsid w:val="00AF236F"/>
    <w:rsid w:val="00AF46BE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16625"/>
    <w:rsid w:val="00B30022"/>
    <w:rsid w:val="00B30145"/>
    <w:rsid w:val="00B32140"/>
    <w:rsid w:val="00B32515"/>
    <w:rsid w:val="00B3518D"/>
    <w:rsid w:val="00B46205"/>
    <w:rsid w:val="00B46C25"/>
    <w:rsid w:val="00B5407E"/>
    <w:rsid w:val="00B55317"/>
    <w:rsid w:val="00B55BF3"/>
    <w:rsid w:val="00B648E5"/>
    <w:rsid w:val="00B70A8E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763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8AF"/>
    <w:rsid w:val="00C1070D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67AE"/>
    <w:rsid w:val="00D23B6C"/>
    <w:rsid w:val="00D430AC"/>
    <w:rsid w:val="00D43AFA"/>
    <w:rsid w:val="00D47D13"/>
    <w:rsid w:val="00D50967"/>
    <w:rsid w:val="00D5291C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B26"/>
    <w:rsid w:val="00DB4CE3"/>
    <w:rsid w:val="00DB5FEA"/>
    <w:rsid w:val="00DC5202"/>
    <w:rsid w:val="00DD60F9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5D44"/>
    <w:rsid w:val="00E16452"/>
    <w:rsid w:val="00E2548F"/>
    <w:rsid w:val="00E257BB"/>
    <w:rsid w:val="00E25C9A"/>
    <w:rsid w:val="00E26FDF"/>
    <w:rsid w:val="00E27575"/>
    <w:rsid w:val="00E33402"/>
    <w:rsid w:val="00E35361"/>
    <w:rsid w:val="00E35373"/>
    <w:rsid w:val="00E354D2"/>
    <w:rsid w:val="00E37218"/>
    <w:rsid w:val="00E4233F"/>
    <w:rsid w:val="00E43705"/>
    <w:rsid w:val="00E4426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A09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C3A"/>
    <w:rsid w:val="00FA28E4"/>
    <w:rsid w:val="00FA4E20"/>
    <w:rsid w:val="00FA4F9D"/>
    <w:rsid w:val="00FA6C75"/>
    <w:rsid w:val="00FA6F1C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AB22"/>
  <w15:chartTrackingRefBased/>
  <w15:docId w15:val="{E2E4FD0E-E291-4A83-A026-51D3458A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15D44"/>
    <w:rPr>
      <w:b/>
      <w:bCs/>
    </w:rPr>
  </w:style>
  <w:style w:type="paragraph" w:styleId="NormalWeb">
    <w:name w:val="Normal (Web)"/>
    <w:basedOn w:val="Normal"/>
    <w:uiPriority w:val="99"/>
    <w:unhideWhenUsed/>
    <w:rsid w:val="00E3536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353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361"/>
    <w:rPr>
      <w:color w:val="954F72" w:themeColor="followedHyperlink"/>
      <w:u w:val="single"/>
    </w:rPr>
  </w:style>
  <w:style w:type="character" w:customStyle="1" w:styleId="reference-text">
    <w:name w:val="reference-text"/>
    <w:basedOn w:val="DefaultParagraphFont"/>
    <w:rsid w:val="0032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columbia.edu/itc/mealac/pritchett/00routesdata/bce_500back/indusvalley/protoshiva/protoshiv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9418-09DB-4849-8B1F-0BFE307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39</Words>
  <Characters>2037</Characters>
  <Application>Microsoft Office Word</Application>
  <DocSecurity>0</DocSecurity>
  <Lines>11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8-06-18T14:00:00Z</dcterms:created>
  <dcterms:modified xsi:type="dcterms:W3CDTF">2018-06-18T15:33:00Z</dcterms:modified>
</cp:coreProperties>
</file>